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EC61A6" w:rsidRDefault="00E2667E" w:rsidP="00E2667E">
      <w:pPr>
        <w:jc w:val="center"/>
        <w:rPr>
          <w:rFonts w:ascii="Times New Roman" w:hAnsi="Times New Roman" w:cs="Times New Roman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C61A6">
        <w:rPr>
          <w:rFonts w:ascii="Times New Roman" w:hAnsi="Times New Roman" w:cs="Times New Roman"/>
          <w:sz w:val="28"/>
          <w:szCs w:val="28"/>
        </w:rPr>
        <w:t>5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З дисципліни «Проектування інформаційних систем»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proofErr w:type="spellStart"/>
      <w:r w:rsidR="00EC61A6" w:rsidRPr="00EC61A6">
        <w:rPr>
          <w:rFonts w:ascii="Times New Roman" w:hAnsi="Times New Roman" w:cs="Times New Roman"/>
          <w:sz w:val="28"/>
          <w:lang w:val="ru-RU"/>
        </w:rPr>
        <w:t>Опис</w:t>
      </w:r>
      <w:proofErr w:type="spellEnd"/>
      <w:r w:rsidR="00EC61A6" w:rsidRPr="00EC61A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C61A6" w:rsidRPr="00EC61A6">
        <w:rPr>
          <w:rFonts w:ascii="Times New Roman" w:hAnsi="Times New Roman" w:cs="Times New Roman"/>
          <w:sz w:val="28"/>
          <w:lang w:val="ru-RU"/>
        </w:rPr>
        <w:t>бізнес-сервісу</w:t>
      </w:r>
      <w:proofErr w:type="spellEnd"/>
      <w:r w:rsidR="00EC61A6" w:rsidRPr="00EC61A6">
        <w:rPr>
          <w:rFonts w:ascii="Times New Roman" w:hAnsi="Times New Roman" w:cs="Times New Roman"/>
          <w:sz w:val="28"/>
          <w:lang w:val="ru-RU"/>
        </w:rPr>
        <w:t xml:space="preserve"> в </w:t>
      </w:r>
      <w:proofErr w:type="spellStart"/>
      <w:r w:rsidR="00EC61A6" w:rsidRPr="00EC61A6">
        <w:rPr>
          <w:rFonts w:ascii="Times New Roman" w:hAnsi="Times New Roman" w:cs="Times New Roman"/>
          <w:sz w:val="28"/>
          <w:lang w:val="ru-RU"/>
        </w:rPr>
        <w:t>термінах</w:t>
      </w:r>
      <w:proofErr w:type="spellEnd"/>
      <w:r w:rsidR="00EC61A6" w:rsidRPr="00EC61A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C61A6" w:rsidRPr="00EC61A6">
        <w:rPr>
          <w:rFonts w:ascii="Times New Roman" w:hAnsi="Times New Roman" w:cs="Times New Roman"/>
          <w:sz w:val="28"/>
          <w:lang w:val="ru-RU"/>
        </w:rPr>
        <w:t>мови</w:t>
      </w:r>
      <w:proofErr w:type="spellEnd"/>
      <w:r w:rsidR="00EC61A6" w:rsidRPr="00EC61A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C61A6" w:rsidRPr="00EC61A6">
        <w:rPr>
          <w:rFonts w:ascii="Times New Roman" w:hAnsi="Times New Roman" w:cs="Times New Roman"/>
          <w:sz w:val="28"/>
        </w:rPr>
        <w:t>ArchiMate</w:t>
      </w:r>
      <w:proofErr w:type="spellEnd"/>
      <w:r w:rsidRPr="0052466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2466A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52466A">
        <w:rPr>
          <w:rFonts w:ascii="Times New Roman" w:hAnsi="Times New Roman" w:cs="Times New Roman"/>
          <w:sz w:val="28"/>
          <w:szCs w:val="28"/>
          <w:lang w:val="uk-UA"/>
        </w:rPr>
        <w:t xml:space="preserve"> гр. </w:t>
      </w:r>
      <w:proofErr w:type="spellStart"/>
      <w:r w:rsidRPr="0052466A">
        <w:rPr>
          <w:rFonts w:ascii="Times New Roman" w:hAnsi="Times New Roman" w:cs="Times New Roman"/>
          <w:sz w:val="28"/>
          <w:szCs w:val="28"/>
          <w:lang w:val="uk-UA"/>
        </w:rPr>
        <w:t>ІС-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2466A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йко К. С.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Перевірив доц. каф. АСОІУ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Попенко В. Д.</w:t>
      </w:r>
    </w:p>
    <w:p w:rsidR="00E2667E" w:rsidRPr="0052466A" w:rsidRDefault="00E2667E" w:rsidP="00E2667E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2667E" w:rsidRPr="0052466A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Київ</w:t>
      </w:r>
    </w:p>
    <w:p w:rsidR="00667DC6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466A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2466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E2667E" w:rsidRDefault="00E2667E" w:rsidP="00E2667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F6458" w:rsidRDefault="000F32BA" w:rsidP="00FF6458">
      <w:pPr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731510" cy="4037582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7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1E" w:rsidRPr="00282067" w:rsidRDefault="00C05D1E" w:rsidP="00282067"/>
    <w:p w:rsidR="00C05D1E" w:rsidRDefault="00C05D1E" w:rsidP="00FF6458">
      <w:pPr>
        <w:jc w:val="center"/>
        <w:rPr>
          <w:lang w:val="uk-UA"/>
        </w:rPr>
      </w:pPr>
    </w:p>
    <w:p w:rsidR="00C05D1E" w:rsidRPr="00282067" w:rsidRDefault="00C05D1E" w:rsidP="00282067"/>
    <w:p w:rsidR="00FD1633" w:rsidRPr="00282067" w:rsidRDefault="00282067" w:rsidP="0028206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3067" cy="3035300"/>
            <wp:effectExtent l="19050" t="0" r="533" b="0"/>
            <wp:docPr id="2" name="Рисунок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621" cy="30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33" w:rsidRDefault="00FD1633" w:rsidP="00E2667E">
      <w:pPr>
        <w:jc w:val="center"/>
        <w:rPr>
          <w:noProof/>
          <w:lang w:val="ru-RU" w:eastAsia="ru-RU"/>
        </w:rPr>
      </w:pPr>
    </w:p>
    <w:p w:rsidR="00547FCF" w:rsidRPr="000C2FA7" w:rsidRDefault="00547FCF" w:rsidP="00E2667E">
      <w:pPr>
        <w:jc w:val="center"/>
        <w:rPr>
          <w:lang w:val="ru-RU"/>
        </w:rPr>
      </w:pPr>
    </w:p>
    <w:p w:rsidR="00E778F6" w:rsidRPr="000C2FA7" w:rsidRDefault="00E778F6" w:rsidP="00E2667E">
      <w:pPr>
        <w:jc w:val="center"/>
        <w:rPr>
          <w:lang w:val="ru-RU"/>
        </w:rPr>
      </w:pPr>
    </w:p>
    <w:sectPr w:rsidR="00E778F6" w:rsidRPr="000C2FA7" w:rsidSect="00667D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2667E"/>
    <w:rsid w:val="000C2FA7"/>
    <w:rsid w:val="000F32BA"/>
    <w:rsid w:val="00151526"/>
    <w:rsid w:val="00155200"/>
    <w:rsid w:val="00282067"/>
    <w:rsid w:val="003471D7"/>
    <w:rsid w:val="004537B9"/>
    <w:rsid w:val="004B21AD"/>
    <w:rsid w:val="00547FCF"/>
    <w:rsid w:val="00667DC6"/>
    <w:rsid w:val="007C43A0"/>
    <w:rsid w:val="009278DD"/>
    <w:rsid w:val="009569A0"/>
    <w:rsid w:val="009D0763"/>
    <w:rsid w:val="009F7EC9"/>
    <w:rsid w:val="00B25374"/>
    <w:rsid w:val="00C05D1E"/>
    <w:rsid w:val="00D236A9"/>
    <w:rsid w:val="00DD40A5"/>
    <w:rsid w:val="00E2667E"/>
    <w:rsid w:val="00E507E1"/>
    <w:rsid w:val="00E778F6"/>
    <w:rsid w:val="00EC61A6"/>
    <w:rsid w:val="00FD1633"/>
    <w:rsid w:val="00F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7E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3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32BA"/>
    <w:rPr>
      <w:rFonts w:ascii="Tahoma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0C2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8CE82-8119-49F6-B0BF-8B07F076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1802@gmail.com</dc:creator>
  <cp:keywords/>
  <dc:description/>
  <cp:lastModifiedBy>nehal1802@gmail.com</cp:lastModifiedBy>
  <cp:revision>10</cp:revision>
  <dcterms:created xsi:type="dcterms:W3CDTF">2023-02-28T12:51:00Z</dcterms:created>
  <dcterms:modified xsi:type="dcterms:W3CDTF">2023-05-30T19:41:00Z</dcterms:modified>
</cp:coreProperties>
</file>